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BF" w:rsidRDefault="00CC58BF" w:rsidP="00CC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58BF" w:rsidRDefault="00CC58BF" w:rsidP="00CC58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4274" w:rsidRPr="00FA1CD2" w:rsidRDefault="00B66FD9" w:rsidP="00CC58B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..............................……..</w:t>
      </w:r>
      <w:proofErr w:type="gramEnd"/>
      <w:r w:rsidR="001C24AC">
        <w:rPr>
          <w:rFonts w:ascii="Times New Roman" w:eastAsia="Times New Roman" w:hAnsi="Times New Roman"/>
          <w:b/>
          <w:sz w:val="24"/>
          <w:szCs w:val="24"/>
        </w:rPr>
        <w:t>ENSTİTÜS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A1CD2">
        <w:rPr>
          <w:rFonts w:ascii="Times New Roman" w:eastAsia="Times New Roman" w:hAnsi="Times New Roman"/>
          <w:b/>
          <w:sz w:val="24"/>
          <w:szCs w:val="24"/>
        </w:rPr>
        <w:t>MÜDÜRLÜĞÜNE</w:t>
      </w:r>
    </w:p>
    <w:p w:rsidR="00744274" w:rsidRDefault="00744274" w:rsidP="00CC5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58BF" w:rsidRPr="00FA1CD2" w:rsidRDefault="00CC58BF" w:rsidP="00CC58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C24AC" w:rsidRDefault="00744274" w:rsidP="00CC58B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1CD2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FC589A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</w:t>
      </w:r>
      <w:proofErr w:type="gramEnd"/>
      <w:r w:rsidRPr="00FA1CD2">
        <w:rPr>
          <w:rFonts w:ascii="Times New Roman" w:eastAsia="Times New Roman" w:hAnsi="Times New Roman"/>
          <w:sz w:val="24"/>
          <w:szCs w:val="24"/>
        </w:rPr>
        <w:t>Üniv</w:t>
      </w:r>
      <w:r w:rsidR="00FA1CD2">
        <w:rPr>
          <w:rFonts w:ascii="Times New Roman" w:eastAsia="Times New Roman" w:hAnsi="Times New Roman"/>
          <w:sz w:val="24"/>
          <w:szCs w:val="24"/>
        </w:rPr>
        <w:t>ersitesi</w:t>
      </w:r>
      <w:r w:rsidR="001C24AC">
        <w:rPr>
          <w:rFonts w:ascii="Times New Roman" w:eastAsia="Times New Roman" w:hAnsi="Times New Roman"/>
          <w:sz w:val="24"/>
          <w:szCs w:val="24"/>
        </w:rPr>
        <w:t>,</w:t>
      </w:r>
      <w:r w:rsidR="00FC589A">
        <w:rPr>
          <w:rFonts w:ascii="Times New Roman" w:eastAsia="Times New Roman" w:hAnsi="Times New Roman"/>
          <w:sz w:val="24"/>
          <w:szCs w:val="24"/>
        </w:rPr>
        <w:t>……………..……………………………..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 Enstitüsü</w:t>
      </w:r>
      <w:r w:rsidR="00FA1C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FC589A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proofErr w:type="gramEnd"/>
      <w:r w:rsidR="001C24AC" w:rsidRPr="001C24AC">
        <w:rPr>
          <w:rFonts w:ascii="Times New Roman" w:eastAsia="Times New Roman" w:hAnsi="Times New Roman"/>
          <w:sz w:val="24"/>
          <w:szCs w:val="24"/>
        </w:rPr>
        <w:t>Anabilim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</w:t>
      </w:r>
      <w:r w:rsidR="001C24AC" w:rsidRPr="001C24AC">
        <w:rPr>
          <w:rFonts w:ascii="Times New Roman" w:eastAsia="Times New Roman" w:hAnsi="Times New Roman"/>
          <w:sz w:val="24"/>
          <w:szCs w:val="24"/>
        </w:rPr>
        <w:t>/Anasanat Dalı</w:t>
      </w:r>
      <w:r w:rsidR="001C24AC">
        <w:rPr>
          <w:rFonts w:ascii="Times New Roman" w:eastAsia="Times New Roman" w:hAnsi="Times New Roman"/>
          <w:sz w:val="24"/>
          <w:szCs w:val="24"/>
        </w:rPr>
        <w:t>/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</w:t>
      </w:r>
      <w:r w:rsidR="001C24AC">
        <w:rPr>
          <w:rFonts w:ascii="Times New Roman" w:eastAsia="Times New Roman" w:hAnsi="Times New Roman"/>
          <w:sz w:val="24"/>
          <w:szCs w:val="24"/>
        </w:rPr>
        <w:t>Bilim Dalı</w:t>
      </w:r>
      <w:r w:rsidR="001C24AC" w:rsidRPr="001C24AC">
        <w:rPr>
          <w:rFonts w:ascii="Times New Roman" w:eastAsia="Times New Roman" w:hAnsi="Times New Roman"/>
          <w:sz w:val="24"/>
          <w:szCs w:val="24"/>
        </w:rPr>
        <w:t xml:space="preserve"> 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Yüksek Lisans/Doktora programı öğrencisiyim. </w:t>
      </w:r>
      <w:proofErr w:type="gramStart"/>
      <w:r w:rsidR="00FC589A">
        <w:rPr>
          <w:rFonts w:ascii="Times New Roman" w:eastAsia="Times New Roman" w:hAnsi="Times New Roman"/>
          <w:sz w:val="24"/>
          <w:szCs w:val="24"/>
        </w:rPr>
        <w:t>………..</w:t>
      </w:r>
      <w:proofErr w:type="gramEnd"/>
      <w:r w:rsidR="001C24AC">
        <w:rPr>
          <w:rFonts w:ascii="Times New Roman" w:eastAsia="Times New Roman" w:hAnsi="Times New Roman"/>
          <w:sz w:val="24"/>
          <w:szCs w:val="24"/>
        </w:rPr>
        <w:t>/</w:t>
      </w:r>
      <w:r w:rsidR="00FC589A">
        <w:rPr>
          <w:rFonts w:ascii="Times New Roman" w:eastAsia="Times New Roman" w:hAnsi="Times New Roman"/>
          <w:sz w:val="24"/>
          <w:szCs w:val="24"/>
        </w:rPr>
        <w:t>………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 </w:t>
      </w:r>
      <w:r w:rsidR="00F574FC">
        <w:rPr>
          <w:rFonts w:ascii="Times New Roman" w:eastAsia="Times New Roman" w:hAnsi="Times New Roman"/>
          <w:sz w:val="24"/>
          <w:szCs w:val="24"/>
        </w:rPr>
        <w:t xml:space="preserve">Eğitim-Öğretim </w:t>
      </w:r>
      <w:r w:rsidR="001C24AC">
        <w:rPr>
          <w:rFonts w:ascii="Times New Roman" w:eastAsia="Times New Roman" w:hAnsi="Times New Roman"/>
          <w:sz w:val="24"/>
          <w:szCs w:val="24"/>
        </w:rPr>
        <w:t>Bahar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</w:t>
      </w:r>
      <w:r w:rsidR="001C24AC">
        <w:rPr>
          <w:rFonts w:ascii="Times New Roman" w:eastAsia="Times New Roman" w:hAnsi="Times New Roman"/>
          <w:sz w:val="24"/>
          <w:szCs w:val="24"/>
        </w:rPr>
        <w:t>/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Güz </w:t>
      </w:r>
      <w:r w:rsidR="00D27FF9">
        <w:rPr>
          <w:rFonts w:ascii="Times New Roman" w:eastAsia="Times New Roman" w:hAnsi="Times New Roman"/>
          <w:sz w:val="24"/>
          <w:szCs w:val="24"/>
        </w:rPr>
        <w:t>Yarıyılı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 Enstitünüzün açmış olduğu ilanda </w:t>
      </w:r>
      <w:proofErr w:type="gramStart"/>
      <w:r w:rsidR="00FC589A">
        <w:rPr>
          <w:rFonts w:ascii="Times New Roman" w:eastAsia="Times New Roman" w:hAnsi="Times New Roman"/>
          <w:sz w:val="24"/>
          <w:szCs w:val="24"/>
        </w:rPr>
        <w:t>……………………………..</w:t>
      </w:r>
      <w:proofErr w:type="gramEnd"/>
      <w:r w:rsidR="001C24AC">
        <w:rPr>
          <w:rFonts w:ascii="Times New Roman" w:eastAsia="Times New Roman" w:hAnsi="Times New Roman"/>
          <w:sz w:val="24"/>
          <w:szCs w:val="24"/>
        </w:rPr>
        <w:t xml:space="preserve"> </w:t>
      </w:r>
      <w:r w:rsidR="00FC589A" w:rsidRPr="001C24AC">
        <w:rPr>
          <w:rFonts w:ascii="Times New Roman" w:eastAsia="Times New Roman" w:hAnsi="Times New Roman"/>
          <w:sz w:val="24"/>
          <w:szCs w:val="24"/>
        </w:rPr>
        <w:t>Anabilim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</w:t>
      </w:r>
      <w:r w:rsidR="00FC589A" w:rsidRPr="001C24AC">
        <w:rPr>
          <w:rFonts w:ascii="Times New Roman" w:eastAsia="Times New Roman" w:hAnsi="Times New Roman"/>
          <w:sz w:val="24"/>
          <w:szCs w:val="24"/>
        </w:rPr>
        <w:t>/Anasanat Dalı</w:t>
      </w:r>
      <w:r w:rsidR="00FC589A">
        <w:rPr>
          <w:rFonts w:ascii="Times New Roman" w:eastAsia="Times New Roman" w:hAnsi="Times New Roman"/>
          <w:sz w:val="24"/>
          <w:szCs w:val="24"/>
        </w:rPr>
        <w:t xml:space="preserve"> / Bilim Dalına</w:t>
      </w:r>
      <w:r w:rsidR="001C24AC">
        <w:rPr>
          <w:rFonts w:ascii="Times New Roman" w:eastAsia="Times New Roman" w:hAnsi="Times New Roman"/>
          <w:sz w:val="24"/>
          <w:szCs w:val="24"/>
        </w:rPr>
        <w:t xml:space="preserve"> yatay geçiş yapmak istiyorum.</w:t>
      </w:r>
    </w:p>
    <w:p w:rsidR="00B81220" w:rsidRPr="00FA1CD2" w:rsidRDefault="00744274" w:rsidP="0055718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A1CD2">
        <w:rPr>
          <w:rFonts w:ascii="Times New Roman" w:eastAsia="Times New Roman" w:hAnsi="Times New Roman"/>
          <w:sz w:val="24"/>
          <w:szCs w:val="24"/>
        </w:rPr>
        <w:tab/>
        <w:t>Gereğinin yapılmasını saygılarımla arz ederim.</w:t>
      </w:r>
    </w:p>
    <w:p w:rsidR="001C24AC" w:rsidRDefault="001C24AC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24AC" w:rsidRDefault="001C24AC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27FF9" w:rsidRDefault="00D27FF9" w:rsidP="00F574F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  <w:sectPr w:rsidR="00D27FF9" w:rsidSect="00D27FF9">
          <w:headerReference w:type="default" r:id="rId8"/>
          <w:footerReference w:type="default" r:id="rId9"/>
          <w:type w:val="continuous"/>
          <w:pgSz w:w="11906" w:h="16838"/>
          <w:pgMar w:top="1417" w:right="1417" w:bottom="993" w:left="1417" w:header="567" w:footer="777" w:gutter="0"/>
          <w:cols w:space="708"/>
          <w:docGrid w:linePitch="360"/>
        </w:sectPr>
      </w:pPr>
    </w:p>
    <w:p w:rsidR="00744274" w:rsidRDefault="00D27FF9" w:rsidP="00F574F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har Yarıyılı</w:t>
      </w:r>
    </w:p>
    <w:p w:rsidR="00D27FF9" w:rsidRDefault="00D27FF9" w:rsidP="00D27FF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tora</w:t>
      </w:r>
    </w:p>
    <w:p w:rsidR="00D27FF9" w:rsidRPr="00D27FF9" w:rsidRDefault="00D27FF9" w:rsidP="00D27FF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27FF9">
        <w:rPr>
          <w:rFonts w:ascii="Times New Roman" w:eastAsia="Times New Roman" w:hAnsi="Times New Roman"/>
          <w:sz w:val="24"/>
          <w:szCs w:val="24"/>
        </w:rPr>
        <w:t>Güz Yarıyılı</w:t>
      </w:r>
    </w:p>
    <w:p w:rsidR="00D27FF9" w:rsidRPr="00D27FF9" w:rsidRDefault="00D27FF9" w:rsidP="00D27FF9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27FF9">
        <w:rPr>
          <w:rFonts w:ascii="Times New Roman" w:eastAsia="Times New Roman" w:hAnsi="Times New Roman"/>
          <w:sz w:val="24"/>
          <w:szCs w:val="24"/>
        </w:rPr>
        <w:t>Yüksek Lisans (Tezli/Tezsiz)</w:t>
      </w:r>
    </w:p>
    <w:p w:rsidR="00D27FF9" w:rsidRDefault="00D27FF9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  <w:sectPr w:rsidR="00D27FF9" w:rsidSect="00557184">
          <w:type w:val="continuous"/>
          <w:pgSz w:w="11906" w:h="16838"/>
          <w:pgMar w:top="1417" w:right="1417" w:bottom="993" w:left="1417" w:header="567" w:footer="777" w:gutter="0"/>
          <w:cols w:num="2" w:space="708"/>
          <w:docGrid w:linePitch="360"/>
        </w:sectPr>
      </w:pPr>
    </w:p>
    <w:p w:rsidR="00D27FF9" w:rsidRDefault="00D27FF9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  <w:sectPr w:rsidR="00D27FF9" w:rsidSect="00FC589A">
          <w:type w:val="continuous"/>
          <w:pgSz w:w="11906" w:h="16838"/>
          <w:pgMar w:top="1417" w:right="1417" w:bottom="993" w:left="1417" w:header="567" w:footer="777" w:gutter="0"/>
          <w:cols w:space="708"/>
          <w:docGrid w:linePitch="360"/>
        </w:sectPr>
      </w:pPr>
    </w:p>
    <w:p w:rsidR="001C24AC" w:rsidRDefault="001C24AC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24AC" w:rsidRDefault="001C24AC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24AC" w:rsidRDefault="001C24AC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24AC" w:rsidRDefault="00B66FD9" w:rsidP="00B66F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A1CD2">
        <w:rPr>
          <w:rFonts w:ascii="Times New Roman" w:eastAsia="Times New Roman" w:hAnsi="Times New Roman"/>
          <w:sz w:val="24"/>
          <w:szCs w:val="24"/>
        </w:rPr>
        <w:t>İmza</w:t>
      </w:r>
    </w:p>
    <w:p w:rsidR="00744274" w:rsidRPr="00CC58BF" w:rsidRDefault="00CC58BF" w:rsidP="00CC58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 w:rsidRPr="00CC58BF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CC58BF">
        <w:rPr>
          <w:rFonts w:ascii="Times New Roman" w:eastAsia="Times New Roman" w:hAnsi="Times New Roman"/>
          <w:sz w:val="24"/>
          <w:szCs w:val="24"/>
        </w:rPr>
        <w:t>/…../20...</w:t>
      </w:r>
    </w:p>
    <w:p w:rsidR="00744274" w:rsidRPr="00FA1CD2" w:rsidRDefault="00744274" w:rsidP="00A555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1CD2">
        <w:rPr>
          <w:rFonts w:ascii="Times New Roman" w:eastAsia="Times New Roman" w:hAnsi="Times New Roman"/>
          <w:b/>
          <w:sz w:val="24"/>
          <w:szCs w:val="24"/>
          <w:u w:val="single"/>
        </w:rPr>
        <w:t>Adres</w:t>
      </w:r>
      <w:r w:rsidR="00CC58BF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FA1CD2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FA1CD2">
        <w:rPr>
          <w:rFonts w:ascii="Times New Roman" w:eastAsia="Times New Roman" w:hAnsi="Times New Roman"/>
          <w:sz w:val="24"/>
          <w:szCs w:val="24"/>
        </w:rPr>
        <w:t>Adı ve Soyadı</w:t>
      </w:r>
    </w:p>
    <w:p w:rsidR="00A55550" w:rsidRDefault="00A55550" w:rsidP="00A555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44274" w:rsidRPr="00FA1CD2" w:rsidRDefault="00744274" w:rsidP="00A555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1CD2">
        <w:rPr>
          <w:rFonts w:ascii="Times New Roman" w:eastAsia="Times New Roman" w:hAnsi="Times New Roman"/>
          <w:b/>
          <w:sz w:val="24"/>
          <w:szCs w:val="24"/>
          <w:u w:val="single"/>
        </w:rPr>
        <w:t>Tel:</w:t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Pr="00FA1CD2">
        <w:rPr>
          <w:rFonts w:ascii="Times New Roman" w:eastAsia="Times New Roman" w:hAnsi="Times New Roman"/>
          <w:sz w:val="24"/>
          <w:szCs w:val="24"/>
        </w:rPr>
        <w:tab/>
      </w:r>
      <w:r w:rsidR="00CC58BF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744274" w:rsidRPr="00FA1CD2" w:rsidRDefault="00744274" w:rsidP="00FA1C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7FF9" w:rsidRDefault="00D27FF9" w:rsidP="00A5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</w:pPr>
    </w:p>
    <w:p w:rsidR="00A55550" w:rsidRPr="00A55550" w:rsidRDefault="00A55550" w:rsidP="00A5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</w:pPr>
      <w:proofErr w:type="gramStart"/>
      <w:r w:rsidRPr="00A5555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  <w:t xml:space="preserve">Ekli </w:t>
      </w:r>
      <w:r w:rsidRPr="00A5555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tr-TR"/>
        </w:rPr>
        <w:t xml:space="preserve"> Belgeler</w:t>
      </w:r>
      <w:proofErr w:type="gramEnd"/>
      <w:r w:rsidRPr="00A5555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: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Kayıtlı olduğu Üniversiteye ait yeni tarihli öğrenci belgesi,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Alınan tüm dersleri ve notlarını gösterir onaylı belge (Transkript),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Alınan tüm derslerin kredi ve içeriklerini gösterir onaylı belge,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Disiplin durumunu gösterir onaylı belge,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Nüfus cüzdanı sureti (T.C. numarası bulunan),</w:t>
      </w:r>
    </w:p>
    <w:p w:rsidR="00A55550" w:rsidRPr="00A55550" w:rsidRDefault="00A55550" w:rsidP="0055718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Kayıt dondurmuş olanlar için kayıt dondurma belgesi, </w:t>
      </w:r>
    </w:p>
    <w:p w:rsidR="00A11644" w:rsidRDefault="00A55550" w:rsidP="0055718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</w:t>
      </w:r>
      <w:r w:rsidR="00D27FF9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ayıtlı bulunduğu Enstitüde tez önerisi vermediğine dair</w:t>
      </w:r>
      <w:r w:rsidR="00A1164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belge (YL),</w:t>
      </w:r>
    </w:p>
    <w:p w:rsidR="00A11644" w:rsidRDefault="00A11644" w:rsidP="00557184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A5555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·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ayıtlı bulunduğu Enstitüde doktora yeterlilik sınavına girmediğine dair belge (DR).</w:t>
      </w:r>
    </w:p>
    <w:p w:rsidR="001B6B04" w:rsidRDefault="001B6B04" w:rsidP="00FA1CD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</w:p>
    <w:p w:rsidR="00CC58BF" w:rsidRDefault="00CC58BF" w:rsidP="00FA1CD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bookmarkStart w:id="0" w:name="_GoBack"/>
      <w:bookmarkEnd w:id="0"/>
    </w:p>
    <w:sectPr w:rsidR="00CC58BF" w:rsidSect="00D27FF9">
      <w:type w:val="continuous"/>
      <w:pgSz w:w="11906" w:h="16838"/>
      <w:pgMar w:top="1417" w:right="1417" w:bottom="993" w:left="1417" w:header="567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4C" w:rsidRDefault="00F3544C" w:rsidP="00151E02">
      <w:pPr>
        <w:spacing w:after="0" w:line="240" w:lineRule="auto"/>
      </w:pPr>
      <w:r>
        <w:separator/>
      </w:r>
    </w:p>
  </w:endnote>
  <w:endnote w:type="continuationSeparator" w:id="0">
    <w:p w:rsidR="00F3544C" w:rsidRDefault="00F3544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84" w:rsidRPr="00192AC1" w:rsidRDefault="005C555C" w:rsidP="00FC0B02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 xml:space="preserve">(Form No: </w:t>
    </w:r>
    <w:r w:rsidR="00BD2784" w:rsidRPr="00192AC1">
      <w:rPr>
        <w:rFonts w:ascii="Times New Roman" w:hAnsi="Times New Roman"/>
        <w:i/>
        <w:sz w:val="16"/>
      </w:rPr>
      <w:t>FR-</w:t>
    </w:r>
    <w:r w:rsidR="00302C8C">
      <w:rPr>
        <w:rFonts w:ascii="Times New Roman" w:hAnsi="Times New Roman"/>
        <w:i/>
        <w:sz w:val="16"/>
      </w:rPr>
      <w:t xml:space="preserve"> </w:t>
    </w:r>
    <w:r w:rsidR="00557184">
      <w:rPr>
        <w:rFonts w:ascii="Times New Roman" w:hAnsi="Times New Roman"/>
        <w:i/>
        <w:sz w:val="16"/>
      </w:rPr>
      <w:t>62</w:t>
    </w:r>
    <w:r w:rsidR="00FA1CD2">
      <w:rPr>
        <w:rFonts w:ascii="Times New Roman" w:hAnsi="Times New Roman"/>
        <w:i/>
        <w:sz w:val="16"/>
      </w:rPr>
      <w:t>4</w:t>
    </w:r>
    <w:r w:rsidR="00302C8C">
      <w:rPr>
        <w:rFonts w:ascii="Times New Roman" w:hAnsi="Times New Roman"/>
        <w:i/>
        <w:sz w:val="16"/>
      </w:rPr>
      <w:t xml:space="preserve"> </w:t>
    </w:r>
    <w:r w:rsidR="00BD2784" w:rsidRPr="00192AC1">
      <w:rPr>
        <w:rFonts w:ascii="Times New Roman" w:hAnsi="Times New Roman"/>
        <w:i/>
        <w:sz w:val="16"/>
      </w:rPr>
      <w:t>; Revizyon Tarihi:</w:t>
    </w:r>
    <w:r w:rsidR="00557184">
      <w:rPr>
        <w:rFonts w:ascii="Times New Roman" w:hAnsi="Times New Roman"/>
        <w:i/>
        <w:sz w:val="16"/>
      </w:rPr>
      <w:t xml:space="preserve"> </w:t>
    </w:r>
    <w:proofErr w:type="gramStart"/>
    <w:r w:rsidR="00192AC1" w:rsidRPr="00192AC1">
      <w:rPr>
        <w:rFonts w:ascii="Times New Roman" w:hAnsi="Times New Roman"/>
        <w:i/>
        <w:sz w:val="16"/>
      </w:rPr>
      <w:t>….</w:t>
    </w:r>
    <w:proofErr w:type="gramEnd"/>
    <w:r w:rsidR="00192AC1" w:rsidRPr="00192AC1">
      <w:rPr>
        <w:rFonts w:ascii="Times New Roman" w:hAnsi="Times New Roman"/>
        <w:i/>
        <w:sz w:val="16"/>
      </w:rPr>
      <w:t>/…/……..</w:t>
    </w:r>
    <w:r w:rsidR="00BD2784" w:rsidRPr="00192AC1">
      <w:rPr>
        <w:rFonts w:ascii="Times New Roman" w:hAnsi="Times New Roman"/>
        <w:i/>
        <w:sz w:val="16"/>
      </w:rPr>
      <w:t>; Revizyon No:</w:t>
    </w:r>
    <w:r w:rsidR="00192AC1" w:rsidRPr="00192AC1">
      <w:rPr>
        <w:rFonts w:ascii="Times New Roman" w:hAnsi="Times New Roman"/>
        <w:i/>
        <w:sz w:val="16"/>
      </w:rPr>
      <w:t>…….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4C" w:rsidRDefault="00F3544C" w:rsidP="00151E02">
      <w:pPr>
        <w:spacing w:after="0" w:line="240" w:lineRule="auto"/>
      </w:pPr>
      <w:r>
        <w:separator/>
      </w:r>
    </w:p>
  </w:footnote>
  <w:footnote w:type="continuationSeparator" w:id="0">
    <w:p w:rsidR="00F3544C" w:rsidRDefault="00F3544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557184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557184" w:rsidRPr="00E833D1" w:rsidRDefault="00557184" w:rsidP="00557184">
          <w:pPr>
            <w:ind w:left="261"/>
          </w:pPr>
          <w:r w:rsidRPr="00E833D1">
            <w:rPr>
              <w:noProof/>
              <w:lang w:eastAsia="tr-TR"/>
            </w:rPr>
            <w:drawing>
              <wp:inline distT="0" distB="0" distL="0" distR="0" wp14:anchorId="1E28C833" wp14:editId="1D950DA4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557184" w:rsidRPr="00744274" w:rsidRDefault="00557184" w:rsidP="00557184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LİSANSÜSTÜ </w:t>
          </w:r>
          <w:r w:rsidRPr="00744274">
            <w:rPr>
              <w:rFonts w:ascii="Times New Roman" w:hAnsi="Times New Roman"/>
              <w:b/>
              <w:sz w:val="28"/>
              <w:szCs w:val="28"/>
            </w:rPr>
            <w:t>YATAY GEÇİŞ BAŞVURU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557184" w:rsidRPr="00E833D1" w:rsidRDefault="00557184" w:rsidP="00557184">
          <w:pPr>
            <w:jc w:val="center"/>
          </w:pPr>
          <w:r w:rsidRPr="00E833D1">
            <w:rPr>
              <w:noProof/>
              <w:lang w:eastAsia="tr-TR"/>
            </w:rPr>
            <w:drawing>
              <wp:inline distT="0" distB="0" distL="0" distR="0" wp14:anchorId="7A39207F" wp14:editId="7CA092C2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E02" w:rsidRDefault="00151E02" w:rsidP="00BF4B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047ED"/>
    <w:multiLevelType w:val="hybridMultilevel"/>
    <w:tmpl w:val="420C36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47A7F"/>
    <w:multiLevelType w:val="hybridMultilevel"/>
    <w:tmpl w:val="4086C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27B"/>
    <w:multiLevelType w:val="hybridMultilevel"/>
    <w:tmpl w:val="7BC0F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E68"/>
    <w:multiLevelType w:val="hybridMultilevel"/>
    <w:tmpl w:val="66A4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FD2"/>
    <w:multiLevelType w:val="hybridMultilevel"/>
    <w:tmpl w:val="1F00B33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04F8"/>
    <w:multiLevelType w:val="hybridMultilevel"/>
    <w:tmpl w:val="4F584B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F64"/>
    <w:multiLevelType w:val="hybridMultilevel"/>
    <w:tmpl w:val="C296657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C1740"/>
    <w:multiLevelType w:val="hybridMultilevel"/>
    <w:tmpl w:val="6F56D980"/>
    <w:lvl w:ilvl="0" w:tplc="C0C608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63A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9B6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6229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85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BB8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80A4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99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F01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63630"/>
    <w:multiLevelType w:val="hybridMultilevel"/>
    <w:tmpl w:val="A572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6049"/>
    <w:multiLevelType w:val="hybridMultilevel"/>
    <w:tmpl w:val="AB509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92D59"/>
    <w:multiLevelType w:val="hybridMultilevel"/>
    <w:tmpl w:val="ECE0E44C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7F1DA0"/>
    <w:multiLevelType w:val="hybridMultilevel"/>
    <w:tmpl w:val="DEE6D6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B4F0D"/>
    <w:multiLevelType w:val="hybridMultilevel"/>
    <w:tmpl w:val="6FC204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457C"/>
    <w:rsid w:val="00021DBA"/>
    <w:rsid w:val="0003642C"/>
    <w:rsid w:val="000416DE"/>
    <w:rsid w:val="000439E5"/>
    <w:rsid w:val="00061FBC"/>
    <w:rsid w:val="000672A4"/>
    <w:rsid w:val="00070B83"/>
    <w:rsid w:val="00077F5A"/>
    <w:rsid w:val="00084E70"/>
    <w:rsid w:val="000B1804"/>
    <w:rsid w:val="000C1161"/>
    <w:rsid w:val="000E70BE"/>
    <w:rsid w:val="000F7091"/>
    <w:rsid w:val="001009F7"/>
    <w:rsid w:val="00125D6F"/>
    <w:rsid w:val="00151E02"/>
    <w:rsid w:val="0015571B"/>
    <w:rsid w:val="00183375"/>
    <w:rsid w:val="00192AC1"/>
    <w:rsid w:val="001B555B"/>
    <w:rsid w:val="001B6B04"/>
    <w:rsid w:val="001C24AC"/>
    <w:rsid w:val="001D1879"/>
    <w:rsid w:val="001D2CA0"/>
    <w:rsid w:val="002232D8"/>
    <w:rsid w:val="0023624E"/>
    <w:rsid w:val="00237192"/>
    <w:rsid w:val="002524DC"/>
    <w:rsid w:val="00256A19"/>
    <w:rsid w:val="00267AC4"/>
    <w:rsid w:val="002815EF"/>
    <w:rsid w:val="00290189"/>
    <w:rsid w:val="002B3EF2"/>
    <w:rsid w:val="002C1893"/>
    <w:rsid w:val="002C27EA"/>
    <w:rsid w:val="002C5444"/>
    <w:rsid w:val="002C7EC5"/>
    <w:rsid w:val="002D4F22"/>
    <w:rsid w:val="002E6125"/>
    <w:rsid w:val="00301D88"/>
    <w:rsid w:val="00302C8C"/>
    <w:rsid w:val="003266DC"/>
    <w:rsid w:val="00326DD5"/>
    <w:rsid w:val="0034303E"/>
    <w:rsid w:val="0034679A"/>
    <w:rsid w:val="003621C4"/>
    <w:rsid w:val="003A4CD2"/>
    <w:rsid w:val="003C74C9"/>
    <w:rsid w:val="003E1957"/>
    <w:rsid w:val="003E405C"/>
    <w:rsid w:val="003E77D5"/>
    <w:rsid w:val="004504F1"/>
    <w:rsid w:val="004521E3"/>
    <w:rsid w:val="00453A01"/>
    <w:rsid w:val="004552CC"/>
    <w:rsid w:val="00483A65"/>
    <w:rsid w:val="00490E12"/>
    <w:rsid w:val="004A2CF3"/>
    <w:rsid w:val="004D6EE0"/>
    <w:rsid w:val="004D7FF1"/>
    <w:rsid w:val="004E5884"/>
    <w:rsid w:val="004F1668"/>
    <w:rsid w:val="0051495D"/>
    <w:rsid w:val="00525A21"/>
    <w:rsid w:val="00530534"/>
    <w:rsid w:val="00532200"/>
    <w:rsid w:val="00532F29"/>
    <w:rsid w:val="0053762F"/>
    <w:rsid w:val="005434BB"/>
    <w:rsid w:val="00543820"/>
    <w:rsid w:val="005443BC"/>
    <w:rsid w:val="00551052"/>
    <w:rsid w:val="00554999"/>
    <w:rsid w:val="00557184"/>
    <w:rsid w:val="00567939"/>
    <w:rsid w:val="00594A94"/>
    <w:rsid w:val="005A14AE"/>
    <w:rsid w:val="005A1FA1"/>
    <w:rsid w:val="005C0E84"/>
    <w:rsid w:val="005C555C"/>
    <w:rsid w:val="005C6634"/>
    <w:rsid w:val="005D07C6"/>
    <w:rsid w:val="005D4A25"/>
    <w:rsid w:val="005E0573"/>
    <w:rsid w:val="005E6A8A"/>
    <w:rsid w:val="005E7D89"/>
    <w:rsid w:val="006168AB"/>
    <w:rsid w:val="006175AB"/>
    <w:rsid w:val="00655E04"/>
    <w:rsid w:val="00656074"/>
    <w:rsid w:val="00666299"/>
    <w:rsid w:val="00666341"/>
    <w:rsid w:val="00681C16"/>
    <w:rsid w:val="006839C3"/>
    <w:rsid w:val="006B239B"/>
    <w:rsid w:val="00700B2F"/>
    <w:rsid w:val="00703FAC"/>
    <w:rsid w:val="00711168"/>
    <w:rsid w:val="007362A5"/>
    <w:rsid w:val="00744274"/>
    <w:rsid w:val="0075163A"/>
    <w:rsid w:val="00774840"/>
    <w:rsid w:val="00796D87"/>
    <w:rsid w:val="007A0189"/>
    <w:rsid w:val="007B0C06"/>
    <w:rsid w:val="007F5D1A"/>
    <w:rsid w:val="0081045B"/>
    <w:rsid w:val="0081117C"/>
    <w:rsid w:val="008261A9"/>
    <w:rsid w:val="0087436B"/>
    <w:rsid w:val="00892CE0"/>
    <w:rsid w:val="008C01B0"/>
    <w:rsid w:val="0090742B"/>
    <w:rsid w:val="0093161E"/>
    <w:rsid w:val="009374B9"/>
    <w:rsid w:val="009556AB"/>
    <w:rsid w:val="009735F5"/>
    <w:rsid w:val="009A3B98"/>
    <w:rsid w:val="009C5E5E"/>
    <w:rsid w:val="009D4469"/>
    <w:rsid w:val="009F26A5"/>
    <w:rsid w:val="00A0178E"/>
    <w:rsid w:val="00A11644"/>
    <w:rsid w:val="00A148E7"/>
    <w:rsid w:val="00A1653B"/>
    <w:rsid w:val="00A24062"/>
    <w:rsid w:val="00A41B39"/>
    <w:rsid w:val="00A51B1C"/>
    <w:rsid w:val="00A55550"/>
    <w:rsid w:val="00A64177"/>
    <w:rsid w:val="00A671E0"/>
    <w:rsid w:val="00A95AC9"/>
    <w:rsid w:val="00A972E8"/>
    <w:rsid w:val="00AC48C0"/>
    <w:rsid w:val="00AC7266"/>
    <w:rsid w:val="00AE6D38"/>
    <w:rsid w:val="00AF7756"/>
    <w:rsid w:val="00B060D3"/>
    <w:rsid w:val="00B23DA0"/>
    <w:rsid w:val="00B631A7"/>
    <w:rsid w:val="00B66FD9"/>
    <w:rsid w:val="00B673DA"/>
    <w:rsid w:val="00B81220"/>
    <w:rsid w:val="00B91399"/>
    <w:rsid w:val="00BD17A1"/>
    <w:rsid w:val="00BD2784"/>
    <w:rsid w:val="00BE1D6A"/>
    <w:rsid w:val="00BF4BE2"/>
    <w:rsid w:val="00C03F08"/>
    <w:rsid w:val="00C11C03"/>
    <w:rsid w:val="00C1454E"/>
    <w:rsid w:val="00C26B6E"/>
    <w:rsid w:val="00C40CC8"/>
    <w:rsid w:val="00C56D19"/>
    <w:rsid w:val="00C67DE4"/>
    <w:rsid w:val="00C709D1"/>
    <w:rsid w:val="00C73F86"/>
    <w:rsid w:val="00C74ED0"/>
    <w:rsid w:val="00C97BF9"/>
    <w:rsid w:val="00CA02E6"/>
    <w:rsid w:val="00CB3E8C"/>
    <w:rsid w:val="00CC58BF"/>
    <w:rsid w:val="00CC6F40"/>
    <w:rsid w:val="00CC7932"/>
    <w:rsid w:val="00CF5EF6"/>
    <w:rsid w:val="00CF6F2E"/>
    <w:rsid w:val="00D044AC"/>
    <w:rsid w:val="00D104D2"/>
    <w:rsid w:val="00D13FF3"/>
    <w:rsid w:val="00D27FF9"/>
    <w:rsid w:val="00D32516"/>
    <w:rsid w:val="00D37873"/>
    <w:rsid w:val="00D43D17"/>
    <w:rsid w:val="00DB26F2"/>
    <w:rsid w:val="00DE23B8"/>
    <w:rsid w:val="00DE5D7F"/>
    <w:rsid w:val="00E00CB4"/>
    <w:rsid w:val="00E407CA"/>
    <w:rsid w:val="00E455E9"/>
    <w:rsid w:val="00E517C7"/>
    <w:rsid w:val="00E73611"/>
    <w:rsid w:val="00EA2764"/>
    <w:rsid w:val="00EB23F2"/>
    <w:rsid w:val="00EF3D2E"/>
    <w:rsid w:val="00F17774"/>
    <w:rsid w:val="00F3544C"/>
    <w:rsid w:val="00F47E78"/>
    <w:rsid w:val="00F554F7"/>
    <w:rsid w:val="00F574FC"/>
    <w:rsid w:val="00F673E3"/>
    <w:rsid w:val="00FA1CD2"/>
    <w:rsid w:val="00FB7548"/>
    <w:rsid w:val="00FC0B02"/>
    <w:rsid w:val="00FC589A"/>
    <w:rsid w:val="00FD4B54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80AA97-A2CF-4C91-8B5A-14841A5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71116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0">
    <w:name w:val="header"/>
    <w:basedOn w:val="Normal"/>
    <w:link w:val="stBilgiChar0"/>
    <w:uiPriority w:val="99"/>
    <w:unhideWhenUsed/>
    <w:rsid w:val="0055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5718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55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571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F823-ACB0-4FDD-B818-E9E3E4E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ROL AKGÜL</cp:lastModifiedBy>
  <cp:revision>3</cp:revision>
  <cp:lastPrinted>2016-05-31T06:26:00Z</cp:lastPrinted>
  <dcterms:created xsi:type="dcterms:W3CDTF">2025-08-01T11:09:00Z</dcterms:created>
  <dcterms:modified xsi:type="dcterms:W3CDTF">2026-01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